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34" w:rsidRDefault="008F2F0C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2F0C" w:rsidRDefault="00491F03" w:rsidP="0025505C">
      <w:pPr>
        <w:spacing w:after="0" w:line="240" w:lineRule="auto"/>
        <w:ind w:left="6372" w:hanging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2F0C">
        <w:rPr>
          <w:rFonts w:ascii="Times New Roman" w:hAnsi="Times New Roman" w:cs="Times New Roman"/>
          <w:sz w:val="24"/>
          <w:szCs w:val="24"/>
        </w:rPr>
        <w:t>ачальник</w:t>
      </w:r>
      <w:r w:rsidR="0025505C">
        <w:rPr>
          <w:rFonts w:ascii="Times New Roman" w:hAnsi="Times New Roman" w:cs="Times New Roman"/>
          <w:sz w:val="24"/>
          <w:szCs w:val="24"/>
        </w:rPr>
        <w:t xml:space="preserve"> ОГИБДД МО МВД России</w:t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25505C">
        <w:rPr>
          <w:rFonts w:ascii="Times New Roman" w:hAnsi="Times New Roman" w:cs="Times New Roman"/>
          <w:sz w:val="24"/>
          <w:szCs w:val="24"/>
        </w:rPr>
        <w:tab/>
      </w:r>
      <w:r w:rsidR="008F2F0C">
        <w:rPr>
          <w:rFonts w:ascii="Times New Roman" w:hAnsi="Times New Roman" w:cs="Times New Roman"/>
          <w:sz w:val="24"/>
          <w:szCs w:val="24"/>
        </w:rPr>
        <w:tab/>
        <w:t xml:space="preserve">Директор </w:t>
      </w:r>
      <w:r w:rsidR="00307F6A">
        <w:rPr>
          <w:rFonts w:ascii="Times New Roman" w:hAnsi="Times New Roman" w:cs="Times New Roman"/>
          <w:sz w:val="24"/>
          <w:szCs w:val="24"/>
        </w:rPr>
        <w:t>ГАОУ МО СПО «КИК»</w:t>
      </w:r>
    </w:p>
    <w:p w:rsidR="008F2F0C" w:rsidRDefault="008F2F0C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ндалакшский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 Е.Е. Чалая</w:t>
      </w:r>
    </w:p>
    <w:p w:rsidR="008F2F0C" w:rsidRDefault="008F2F0C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поли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2F0C" w:rsidRDefault="008F2F0C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491F03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="00491F03">
        <w:rPr>
          <w:rFonts w:ascii="Times New Roman" w:hAnsi="Times New Roman" w:cs="Times New Roman"/>
          <w:sz w:val="24"/>
          <w:szCs w:val="24"/>
        </w:rPr>
        <w:t>Цыб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1F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77BF">
        <w:rPr>
          <w:rFonts w:ascii="Times New Roman" w:hAnsi="Times New Roman" w:cs="Times New Roman"/>
          <w:sz w:val="24"/>
          <w:szCs w:val="24"/>
        </w:rPr>
        <w:t>«22</w:t>
      </w:r>
      <w:r w:rsidR="0025505C">
        <w:rPr>
          <w:rFonts w:ascii="Times New Roman" w:hAnsi="Times New Roman" w:cs="Times New Roman"/>
          <w:sz w:val="24"/>
          <w:szCs w:val="24"/>
        </w:rPr>
        <w:t>»</w:t>
      </w:r>
      <w:r w:rsidR="005A77BF">
        <w:rPr>
          <w:rFonts w:ascii="Times New Roman" w:hAnsi="Times New Roman" w:cs="Times New Roman"/>
          <w:sz w:val="24"/>
          <w:szCs w:val="24"/>
        </w:rPr>
        <w:t>октября</w:t>
      </w:r>
      <w:r w:rsidR="00491F03">
        <w:rPr>
          <w:rFonts w:ascii="Times New Roman" w:hAnsi="Times New Roman" w:cs="Times New Roman"/>
          <w:sz w:val="24"/>
          <w:szCs w:val="24"/>
        </w:rPr>
        <w:t xml:space="preserve"> </w:t>
      </w:r>
      <w:r w:rsidR="0025505C">
        <w:rPr>
          <w:rFonts w:ascii="Times New Roman" w:hAnsi="Times New Roman" w:cs="Times New Roman"/>
          <w:sz w:val="24"/>
          <w:szCs w:val="24"/>
        </w:rPr>
        <w:t>2013 года</w:t>
      </w:r>
    </w:p>
    <w:p w:rsidR="008F2F0C" w:rsidRDefault="005A77BF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2</w:t>
      </w:r>
      <w:r w:rsidR="0025505C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="00491F03">
        <w:rPr>
          <w:rFonts w:ascii="Times New Roman" w:hAnsi="Times New Roman" w:cs="Times New Roman"/>
          <w:sz w:val="24"/>
          <w:szCs w:val="24"/>
        </w:rPr>
        <w:t xml:space="preserve"> </w:t>
      </w:r>
      <w:r w:rsidR="0025505C">
        <w:rPr>
          <w:rFonts w:ascii="Times New Roman" w:hAnsi="Times New Roman" w:cs="Times New Roman"/>
          <w:sz w:val="24"/>
          <w:szCs w:val="24"/>
        </w:rPr>
        <w:t>2013</w:t>
      </w:r>
      <w:r w:rsidR="008F2F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8F2F0C">
        <w:rPr>
          <w:rFonts w:ascii="Times New Roman" w:hAnsi="Times New Roman" w:cs="Times New Roman"/>
          <w:sz w:val="24"/>
          <w:szCs w:val="24"/>
        </w:rPr>
        <w:tab/>
      </w:r>
    </w:p>
    <w:p w:rsidR="008F2F0C" w:rsidRDefault="008F2F0C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602" w:rsidRDefault="00646602" w:rsidP="008F2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F0C" w:rsidRDefault="008F2F0C" w:rsidP="008F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F2F0C" w:rsidRDefault="0025505C" w:rsidP="008F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8F2F0C">
        <w:rPr>
          <w:rFonts w:ascii="Times New Roman" w:hAnsi="Times New Roman" w:cs="Times New Roman"/>
          <w:b/>
          <w:sz w:val="24"/>
          <w:szCs w:val="24"/>
        </w:rPr>
        <w:t>овместных мероприятий по профилактике</w:t>
      </w:r>
      <w:r w:rsidR="00D72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F61">
        <w:rPr>
          <w:rFonts w:ascii="Times New Roman" w:hAnsi="Times New Roman" w:cs="Times New Roman"/>
          <w:b/>
          <w:sz w:val="24"/>
          <w:szCs w:val="24"/>
        </w:rPr>
        <w:t xml:space="preserve"> детского </w:t>
      </w:r>
      <w:r w:rsidR="00D72857">
        <w:rPr>
          <w:rFonts w:ascii="Times New Roman" w:hAnsi="Times New Roman" w:cs="Times New Roman"/>
          <w:b/>
          <w:sz w:val="24"/>
          <w:szCs w:val="24"/>
        </w:rPr>
        <w:t xml:space="preserve">дорожно-транспортного </w:t>
      </w:r>
    </w:p>
    <w:p w:rsidR="00D72857" w:rsidRDefault="00D72857" w:rsidP="008F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авматизма </w:t>
      </w:r>
      <w:r w:rsidR="00307F6A">
        <w:rPr>
          <w:rFonts w:ascii="Times New Roman" w:hAnsi="Times New Roman" w:cs="Times New Roman"/>
          <w:b/>
          <w:sz w:val="24"/>
          <w:szCs w:val="24"/>
        </w:rPr>
        <w:t>ГАОУ МО СПО «КИК</w:t>
      </w:r>
      <w:r w:rsidR="009B72A9">
        <w:rPr>
          <w:rFonts w:ascii="Times New Roman" w:hAnsi="Times New Roman" w:cs="Times New Roman"/>
          <w:b/>
          <w:sz w:val="24"/>
          <w:szCs w:val="24"/>
        </w:rPr>
        <w:t>»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2857">
        <w:rPr>
          <w:rFonts w:ascii="Times New Roman" w:hAnsi="Times New Roman" w:cs="Times New Roman"/>
          <w:b/>
          <w:sz w:val="24"/>
          <w:szCs w:val="24"/>
        </w:rPr>
        <w:t>ОГИБДД МО МВД России «Кандалакшский»</w:t>
      </w:r>
    </w:p>
    <w:p w:rsidR="00646602" w:rsidRDefault="00307F6A" w:rsidP="008F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3</w:t>
      </w:r>
      <w:r w:rsidR="00D728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/2014</w:t>
      </w:r>
      <w:r w:rsidR="00D7285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72857" w:rsidRDefault="00D72857" w:rsidP="008F2F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7938"/>
        <w:gridCol w:w="2552"/>
        <w:gridCol w:w="3402"/>
      </w:tblGrid>
      <w:tr w:rsidR="00D72857" w:rsidTr="00491F03">
        <w:tc>
          <w:tcPr>
            <w:tcW w:w="817" w:type="dxa"/>
          </w:tcPr>
          <w:p w:rsidR="00D72857" w:rsidRDefault="00D72857" w:rsidP="008F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D72857" w:rsidRDefault="00D72857" w:rsidP="008F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D72857" w:rsidRDefault="00D72857" w:rsidP="008F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D72857" w:rsidRDefault="00D72857" w:rsidP="008F2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72857" w:rsidRPr="00646602" w:rsidTr="00491F03">
        <w:tc>
          <w:tcPr>
            <w:tcW w:w="817" w:type="dxa"/>
          </w:tcPr>
          <w:p w:rsidR="00D72857" w:rsidRPr="00646602" w:rsidRDefault="00D72857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D72857" w:rsidRPr="00646602" w:rsidRDefault="00D72857" w:rsidP="0049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Ознакомление с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й информацией ОГИБДД о ДТП с участием </w:t>
            </w:r>
            <w:r w:rsidR="00307F6A">
              <w:rPr>
                <w:rFonts w:ascii="Times New Roman" w:hAnsi="Times New Roman" w:cs="Times New Roman"/>
                <w:sz w:val="28"/>
                <w:szCs w:val="28"/>
              </w:rPr>
              <w:t xml:space="preserve">студентов 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>образовательного</w:t>
            </w:r>
            <w:r w:rsidR="0025505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. 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Выявление пр</w:t>
            </w:r>
            <w:r w:rsidR="0025505C">
              <w:rPr>
                <w:rFonts w:ascii="Times New Roman" w:hAnsi="Times New Roman" w:cs="Times New Roman"/>
                <w:sz w:val="28"/>
                <w:szCs w:val="28"/>
              </w:rPr>
              <w:t xml:space="preserve">ичин и условий способствующих 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совершению ДТП.</w:t>
            </w:r>
          </w:p>
        </w:tc>
        <w:tc>
          <w:tcPr>
            <w:tcW w:w="2552" w:type="dxa"/>
          </w:tcPr>
          <w:p w:rsidR="00D72857" w:rsidRPr="00646602" w:rsidRDefault="00D72857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402" w:type="dxa"/>
          </w:tcPr>
          <w:p w:rsidR="00D72857" w:rsidRDefault="00491F03" w:rsidP="0049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ОГИБДД  МО МВД России «Кандалакшский»</w:t>
            </w:r>
          </w:p>
          <w:p w:rsidR="00491F03" w:rsidRPr="00646602" w:rsidRDefault="00491F03" w:rsidP="0049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</w:t>
            </w:r>
          </w:p>
        </w:tc>
      </w:tr>
      <w:tr w:rsidR="008E1CB8" w:rsidRPr="00646602" w:rsidTr="00491F03">
        <w:tc>
          <w:tcPr>
            <w:tcW w:w="817" w:type="dxa"/>
          </w:tcPr>
          <w:p w:rsidR="008E1CB8" w:rsidRPr="00646602" w:rsidRDefault="008E1CB8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8E1CB8" w:rsidRPr="00646602" w:rsidRDefault="008E1CB8" w:rsidP="00491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профилактических мероприятий </w:t>
            </w:r>
            <w:r w:rsidR="00307F6A">
              <w:rPr>
                <w:rFonts w:ascii="Times New Roman" w:hAnsi="Times New Roman" w:cs="Times New Roman"/>
                <w:sz w:val="28"/>
                <w:szCs w:val="28"/>
              </w:rPr>
              <w:t>в рамках операции «Безопасные каникулы»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1F03" w:rsidRPr="0064660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491F03" w:rsidRPr="00646602">
              <w:rPr>
                <w:rFonts w:ascii="Times New Roman" w:hAnsi="Times New Roman" w:cs="Times New Roman"/>
                <w:sz w:val="28"/>
                <w:szCs w:val="28"/>
              </w:rPr>
              <w:t>Внимание-дети</w:t>
            </w:r>
            <w:proofErr w:type="spellEnd"/>
            <w:proofErr w:type="gramEnd"/>
            <w:r w:rsidR="00491F03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491F03" w:rsidRPr="00646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307F6A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25505C" w:rsidRDefault="0025505C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-сентябрь 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5C" w:rsidRPr="00646602" w:rsidRDefault="0025505C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07F6A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</w:t>
            </w:r>
          </w:p>
          <w:p w:rsidR="008E1CB8" w:rsidRPr="00646602" w:rsidRDefault="008E1CB8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ОГИБДД  МО МВД России «Кандалакшский»</w:t>
            </w:r>
          </w:p>
        </w:tc>
      </w:tr>
      <w:tr w:rsidR="00307F6A" w:rsidRPr="00646602" w:rsidTr="00491F03">
        <w:tc>
          <w:tcPr>
            <w:tcW w:w="817" w:type="dxa"/>
          </w:tcPr>
          <w:p w:rsidR="00307F6A" w:rsidRPr="00307F6A" w:rsidRDefault="00307F6A" w:rsidP="008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F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307F6A" w:rsidRPr="00307F6A" w:rsidRDefault="00307F6A" w:rsidP="00E9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F6A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детского рисунка «Страна БезОпасности»</w:t>
            </w:r>
          </w:p>
        </w:tc>
        <w:tc>
          <w:tcPr>
            <w:tcW w:w="2552" w:type="dxa"/>
          </w:tcPr>
          <w:p w:rsidR="00307F6A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3</w:t>
            </w:r>
          </w:p>
        </w:tc>
        <w:tc>
          <w:tcPr>
            <w:tcW w:w="3402" w:type="dxa"/>
          </w:tcPr>
          <w:p w:rsidR="00307F6A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А.И.</w:t>
            </w:r>
          </w:p>
        </w:tc>
      </w:tr>
      <w:tr w:rsidR="008E1CB8" w:rsidRPr="00646602" w:rsidTr="00491F03">
        <w:tc>
          <w:tcPr>
            <w:tcW w:w="817" w:type="dxa"/>
          </w:tcPr>
          <w:p w:rsidR="008E1CB8" w:rsidRPr="00646602" w:rsidRDefault="00307F6A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1CB8" w:rsidRPr="0064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E1CB8" w:rsidRPr="00646602" w:rsidRDefault="008E1CB8" w:rsidP="00E9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25505C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 соревнованиях 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«Школа безопасности</w:t>
            </w:r>
            <w:r w:rsidR="0025505C">
              <w:rPr>
                <w:rFonts w:ascii="Times New Roman" w:hAnsi="Times New Roman" w:cs="Times New Roman"/>
                <w:sz w:val="28"/>
                <w:szCs w:val="28"/>
              </w:rPr>
              <w:t>-2014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8E1CB8" w:rsidRPr="00646602" w:rsidRDefault="008E1CB8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307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E1CB8" w:rsidRPr="00646602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К</w:t>
            </w:r>
          </w:p>
        </w:tc>
      </w:tr>
      <w:tr w:rsidR="008E1CB8" w:rsidRPr="00646602" w:rsidTr="00491F03">
        <w:tc>
          <w:tcPr>
            <w:tcW w:w="817" w:type="dxa"/>
          </w:tcPr>
          <w:p w:rsidR="008E1CB8" w:rsidRPr="00646602" w:rsidRDefault="00307F6A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CB8" w:rsidRPr="0064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E1CB8" w:rsidRPr="00646602" w:rsidRDefault="009B72A9" w:rsidP="00E9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и оформление стендов по вопросам обеспечения безопасности дорожного движения.</w:t>
            </w:r>
          </w:p>
        </w:tc>
        <w:tc>
          <w:tcPr>
            <w:tcW w:w="2552" w:type="dxa"/>
          </w:tcPr>
          <w:p w:rsidR="008E1CB8" w:rsidRPr="00646602" w:rsidRDefault="008E1CB8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402" w:type="dxa"/>
          </w:tcPr>
          <w:p w:rsidR="008E1CB8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А.И.</w:t>
            </w:r>
          </w:p>
          <w:p w:rsidR="00307F6A" w:rsidRDefault="00307F6A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а Н.П.</w:t>
            </w:r>
          </w:p>
          <w:p w:rsidR="009B72A9" w:rsidRPr="00646602" w:rsidRDefault="009B72A9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а М.А.</w:t>
            </w:r>
          </w:p>
        </w:tc>
      </w:tr>
      <w:tr w:rsidR="008E1CB8" w:rsidRPr="00646602" w:rsidTr="00491F03">
        <w:tc>
          <w:tcPr>
            <w:tcW w:w="817" w:type="dxa"/>
          </w:tcPr>
          <w:p w:rsidR="008E1CB8" w:rsidRPr="00646602" w:rsidRDefault="00E93F61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1CB8" w:rsidRPr="0064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E1CB8" w:rsidRPr="00646602" w:rsidRDefault="00E93F61" w:rsidP="00E93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пропагандист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и </w:t>
            </w:r>
            <w:r w:rsidR="008E1CB8" w:rsidRPr="00646602">
              <w:rPr>
                <w:rFonts w:ascii="Times New Roman" w:hAnsi="Times New Roman" w:cs="Times New Roman"/>
                <w:sz w:val="28"/>
                <w:szCs w:val="28"/>
              </w:rPr>
              <w:t>в рамках Дня памяти жертв ДТП</w:t>
            </w:r>
          </w:p>
        </w:tc>
        <w:tc>
          <w:tcPr>
            <w:tcW w:w="2552" w:type="dxa"/>
          </w:tcPr>
          <w:p w:rsidR="008E1CB8" w:rsidRPr="00646602" w:rsidRDefault="00240B5E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18 ноября 201</w:t>
            </w:r>
            <w:r w:rsidR="00E93F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E1CB8" w:rsidRPr="00646602" w:rsidRDefault="009B72A9" w:rsidP="009B72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.Ю.</w:t>
            </w:r>
          </w:p>
        </w:tc>
      </w:tr>
      <w:tr w:rsidR="00240B5E" w:rsidRPr="00646602" w:rsidTr="00491F03">
        <w:tc>
          <w:tcPr>
            <w:tcW w:w="817" w:type="dxa"/>
          </w:tcPr>
          <w:p w:rsidR="00240B5E" w:rsidRPr="00646602" w:rsidRDefault="00E93F61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40B5E" w:rsidRPr="0064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240B5E" w:rsidRPr="00646602" w:rsidRDefault="000107D9" w:rsidP="00010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е беседы с участием </w:t>
            </w:r>
            <w:r w:rsidR="00240B5E" w:rsidRPr="00646602">
              <w:rPr>
                <w:rFonts w:ascii="Times New Roman" w:hAnsi="Times New Roman" w:cs="Times New Roman"/>
                <w:sz w:val="28"/>
                <w:szCs w:val="28"/>
              </w:rPr>
              <w:t>инспекторов ОГИБДД по вопросам безопасности дорожного движения.</w:t>
            </w:r>
          </w:p>
        </w:tc>
        <w:tc>
          <w:tcPr>
            <w:tcW w:w="2552" w:type="dxa"/>
          </w:tcPr>
          <w:p w:rsidR="00240B5E" w:rsidRPr="00646602" w:rsidRDefault="00240B5E" w:rsidP="008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  <w:p w:rsidR="00240B5E" w:rsidRPr="00646602" w:rsidRDefault="00240B5E" w:rsidP="008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72A9" w:rsidRDefault="009B72A9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В.Ю.</w:t>
            </w:r>
          </w:p>
          <w:p w:rsidR="00240B5E" w:rsidRPr="00646602" w:rsidRDefault="00240B5E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602">
              <w:rPr>
                <w:rFonts w:ascii="Times New Roman" w:hAnsi="Times New Roman" w:cs="Times New Roman"/>
                <w:sz w:val="28"/>
                <w:szCs w:val="28"/>
              </w:rPr>
              <w:t xml:space="preserve">ОГИБДД  МО МВД </w:t>
            </w:r>
            <w:r w:rsidRPr="00646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«Кандалакшский»</w:t>
            </w:r>
          </w:p>
        </w:tc>
      </w:tr>
      <w:tr w:rsidR="00646602" w:rsidRPr="00646602" w:rsidTr="00491F03">
        <w:tc>
          <w:tcPr>
            <w:tcW w:w="817" w:type="dxa"/>
          </w:tcPr>
          <w:p w:rsidR="00646602" w:rsidRPr="00646602" w:rsidRDefault="00E93F61" w:rsidP="008F2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646602" w:rsidRPr="0064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646602" w:rsidRPr="00646602" w:rsidRDefault="000107D9" w:rsidP="00010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ных мероприятий, направленных на профилактику </w:t>
            </w:r>
            <w:r w:rsidR="00E93F61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-траспортного травматиз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1F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491F0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ов </w:t>
            </w:r>
          </w:p>
        </w:tc>
        <w:tc>
          <w:tcPr>
            <w:tcW w:w="2552" w:type="dxa"/>
          </w:tcPr>
          <w:p w:rsidR="00646602" w:rsidRPr="00646602" w:rsidRDefault="00E93F61" w:rsidP="008F2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646602" w:rsidRPr="00646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46602" w:rsidRPr="00646602" w:rsidRDefault="00E93F61" w:rsidP="00E93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инская А.И.</w:t>
            </w:r>
          </w:p>
        </w:tc>
      </w:tr>
    </w:tbl>
    <w:p w:rsidR="00D72857" w:rsidRDefault="00D72857" w:rsidP="0064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02" w:rsidRDefault="00646602" w:rsidP="0064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02" w:rsidRDefault="00646602" w:rsidP="00646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602" w:rsidRPr="00646602" w:rsidRDefault="00CE6D0D" w:rsidP="0064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ьник отдела по СиВ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В.Рябик</w:t>
      </w:r>
    </w:p>
    <w:sectPr w:rsidR="00646602" w:rsidRPr="00646602" w:rsidSect="0064660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2F0C"/>
    <w:rsid w:val="000107D9"/>
    <w:rsid w:val="00240B5E"/>
    <w:rsid w:val="0025505C"/>
    <w:rsid w:val="00307F6A"/>
    <w:rsid w:val="00491F03"/>
    <w:rsid w:val="004C360A"/>
    <w:rsid w:val="005A77BF"/>
    <w:rsid w:val="00633834"/>
    <w:rsid w:val="00646602"/>
    <w:rsid w:val="007A6AD2"/>
    <w:rsid w:val="008C59BA"/>
    <w:rsid w:val="008E1CB8"/>
    <w:rsid w:val="008F2F0C"/>
    <w:rsid w:val="009B72A9"/>
    <w:rsid w:val="00C5233E"/>
    <w:rsid w:val="00CE6D0D"/>
    <w:rsid w:val="00D72857"/>
    <w:rsid w:val="00DA4A39"/>
    <w:rsid w:val="00E93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6DE20-8449-4EFC-AA93-9CF20F67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</dc:creator>
  <cp:keywords/>
  <dc:description/>
  <cp:lastModifiedBy>Кабинет1</cp:lastModifiedBy>
  <cp:revision>9</cp:revision>
  <dcterms:created xsi:type="dcterms:W3CDTF">2011-09-07T09:01:00Z</dcterms:created>
  <dcterms:modified xsi:type="dcterms:W3CDTF">2013-12-20T11:55:00Z</dcterms:modified>
</cp:coreProperties>
</file>